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50-2024-QEO-Q_2061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航空航天大学江西研究院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南昌高新区科创中心1号楼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西省南昌市高新区科创中心1号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Ⅱ类射线装置研发、生产、销售；软件开发及技术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Ⅱ类射线装置研发、生产、销售；软件开发及技术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Ⅱ类射线装置研发、生产、销售；软件开发及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9413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6056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